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应用电子设计认证之PCB绘图师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应用电子设计认证之PCB绘图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33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tium应用电子设计认证之PCB绘图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